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294E14" w:rsidRDefault="00734284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1391772</wp:posOffset>
                </wp:positionH>
                <wp:positionV relativeFrom="page">
                  <wp:posOffset>214630</wp:posOffset>
                </wp:positionV>
                <wp:extent cx="1980761" cy="506305"/>
                <wp:effectExtent l="0" t="0" r="0" b="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0761" cy="506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E168DB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</w:pPr>
                            <w:r w:rsidRPr="00E168DB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8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9.6pt;margin-top:16.9pt;width:155.95pt;height:39.8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" filled="f" stroked="f">
                <v:textbox>
                  <w:txbxContent>
                    <w:p w:rsidR="00294E14" w:rsidRPr="00E168DB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8"/>
                          <w:szCs w:val="42"/>
                        </w:rPr>
                      </w:pPr>
                      <w:r w:rsidRPr="00E168DB">
                        <w:rPr>
                          <w:rFonts w:eastAsia="Microsoft YaHei" w:cstheme="minorHAnsi"/>
                          <w:b/>
                          <w:color w:val="FFFFFF" w:themeColor="background1"/>
                          <w:sz w:val="48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bookmarkStart w:id="0" w:name="_GoBack"/>
      <w:r w:rsidR="005931D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40896" behindDoc="1" locked="0" layoutInCell="1" allowOverlap="1">
                <wp:simplePos x="0" y="0"/>
                <wp:positionH relativeFrom="column">
                  <wp:posOffset>-1807161</wp:posOffset>
                </wp:positionH>
                <wp:positionV relativeFrom="page">
                  <wp:posOffset>-351106</wp:posOffset>
                </wp:positionV>
                <wp:extent cx="9138285" cy="2307101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307101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956A" id="Freeform 13" o:spid="_x0000_s1026" style="position:absolute;margin-left:-142.3pt;margin-top:-27.65pt;width:719.55pt;height:181.65pt;z-index:-25107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" path="m,l4322,r,1449l450,1076,,xe" fillcolor="#193c61" stroked="f">
                <v:path arrowok="t" o:connecttype="custom" o:connectlocs="0,0;9138285,0;9138285,2307101;951464,1713210;0,0" o:connectangles="0,0,0,0,0"/>
                <w10:wrap anchory="page"/>
              </v:shape>
            </w:pict>
          </mc:Fallback>
        </mc:AlternateContent>
      </w:r>
      <w:bookmarkEnd w:id="0"/>
      <w:r w:rsidR="009269BB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4281170</wp:posOffset>
                </wp:positionH>
                <wp:positionV relativeFrom="paragraph">
                  <wp:posOffset>-120016</wp:posOffset>
                </wp:positionV>
                <wp:extent cx="2735580" cy="1420495"/>
                <wp:effectExtent l="0" t="0" r="0" b="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420495"/>
                          <a:chOff x="0" y="0"/>
                          <a:chExt cx="2735580" cy="1420495"/>
                        </a:xfrm>
                      </wpg:grpSpPr>
                      <wpg:grpSp>
                        <wpg:cNvPr id="239" name="组合 239"/>
                        <wpg:cNvGrpSpPr/>
                        <wpg:grpSpPr>
                          <a:xfrm>
                            <a:off x="0" y="0"/>
                            <a:ext cx="2735580" cy="1420495"/>
                            <a:chOff x="19878" y="1"/>
                            <a:chExt cx="2293827" cy="1928894"/>
                          </a:xfrm>
                        </wpg:grpSpPr>
                        <wps:wsp>
                          <wps:cNvPr id="30" name="Freeform 3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878" y="466281"/>
                              <a:ext cx="154940" cy="143510"/>
                            </a:xfrm>
                            <a:custGeom>
                              <a:avLst/>
                              <a:gdLst>
                                <a:gd name="T0" fmla="*/ 118 w 123"/>
                                <a:gd name="T1" fmla="*/ 102 h 114"/>
                                <a:gd name="T2" fmla="*/ 112 w 123"/>
                                <a:gd name="T3" fmla="*/ 82 h 114"/>
                                <a:gd name="T4" fmla="*/ 88 w 123"/>
                                <a:gd name="T5" fmla="*/ 78 h 114"/>
                                <a:gd name="T6" fmla="*/ 60 w 123"/>
                                <a:gd name="T7" fmla="*/ 67 h 114"/>
                                <a:gd name="T8" fmla="*/ 47 w 123"/>
                                <a:gd name="T9" fmla="*/ 36 h 114"/>
                                <a:gd name="T10" fmla="*/ 43 w 123"/>
                                <a:gd name="T11" fmla="*/ 13 h 114"/>
                                <a:gd name="T12" fmla="*/ 19 w 123"/>
                                <a:gd name="T13" fmla="*/ 8 h 114"/>
                                <a:gd name="T14" fmla="*/ 41 w 123"/>
                                <a:gd name="T15" fmla="*/ 74 h 114"/>
                                <a:gd name="T16" fmla="*/ 41 w 123"/>
                                <a:gd name="T17" fmla="*/ 74 h 114"/>
                                <a:gd name="T18" fmla="*/ 75 w 123"/>
                                <a:gd name="T19" fmla="*/ 103 h 114"/>
                                <a:gd name="T20" fmla="*/ 82 w 123"/>
                                <a:gd name="T21" fmla="*/ 107 h 114"/>
                                <a:gd name="T22" fmla="*/ 111 w 123"/>
                                <a:gd name="T23" fmla="*/ 110 h 114"/>
                                <a:gd name="T24" fmla="*/ 118 w 123"/>
                                <a:gd name="T25" fmla="*/ 102 h 114"/>
                                <a:gd name="T26" fmla="*/ 118 w 123"/>
                                <a:gd name="T27" fmla="*/ 102 h 114"/>
                                <a:gd name="T28" fmla="*/ 118 w 123"/>
                                <a:gd name="T29" fmla="*/ 102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23" h="114">
                                  <a:moveTo>
                                    <a:pt x="118" y="102"/>
                                  </a:moveTo>
                                  <a:cubicBezTo>
                                    <a:pt x="123" y="94"/>
                                    <a:pt x="120" y="88"/>
                                    <a:pt x="112" y="82"/>
                                  </a:cubicBezTo>
                                  <a:cubicBezTo>
                                    <a:pt x="103" y="75"/>
                                    <a:pt x="94" y="70"/>
                                    <a:pt x="88" y="78"/>
                                  </a:cubicBezTo>
                                  <a:cubicBezTo>
                                    <a:pt x="88" y="78"/>
                                    <a:pt x="81" y="86"/>
                                    <a:pt x="60" y="67"/>
                                  </a:cubicBezTo>
                                  <a:cubicBezTo>
                                    <a:pt x="37" y="44"/>
                                    <a:pt x="47" y="36"/>
                                    <a:pt x="47" y="36"/>
                                  </a:cubicBezTo>
                                  <a:cubicBezTo>
                                    <a:pt x="55" y="28"/>
                                    <a:pt x="50" y="22"/>
                                    <a:pt x="43" y="13"/>
                                  </a:cubicBezTo>
                                  <a:cubicBezTo>
                                    <a:pt x="36" y="3"/>
                                    <a:pt x="29" y="0"/>
                                    <a:pt x="19" y="8"/>
                                  </a:cubicBezTo>
                                  <a:cubicBezTo>
                                    <a:pt x="0" y="24"/>
                                    <a:pt x="27" y="60"/>
                                    <a:pt x="41" y="74"/>
                                  </a:cubicBezTo>
                                  <a:cubicBezTo>
                                    <a:pt x="41" y="74"/>
                                    <a:pt x="41" y="74"/>
                                    <a:pt x="41" y="74"/>
                                  </a:cubicBezTo>
                                  <a:cubicBezTo>
                                    <a:pt x="41" y="74"/>
                                    <a:pt x="61" y="96"/>
                                    <a:pt x="75" y="103"/>
                                  </a:cubicBezTo>
                                  <a:cubicBezTo>
                                    <a:pt x="82" y="107"/>
                                    <a:pt x="82" y="107"/>
                                    <a:pt x="82" y="107"/>
                                  </a:cubicBezTo>
                                  <a:cubicBezTo>
                                    <a:pt x="92" y="112"/>
                                    <a:pt x="103" y="114"/>
                                    <a:pt x="111" y="110"/>
                                  </a:cubicBezTo>
                                  <a:cubicBezTo>
                                    <a:pt x="111" y="110"/>
                                    <a:pt x="115" y="108"/>
                                    <a:pt x="118" y="102"/>
                                  </a:cubicBezTo>
                                  <a:close/>
                                  <a:moveTo>
                                    <a:pt x="118" y="102"/>
                                  </a:moveTo>
                                  <a:cubicBezTo>
                                    <a:pt x="118" y="102"/>
                                    <a:pt x="118" y="102"/>
                                    <a:pt x="118" y="10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93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28616" y="868323"/>
                              <a:ext cx="136525" cy="10795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112" name="Freeform 101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40198" y="98830"/>
                              <a:ext cx="116205" cy="143510"/>
                            </a:xfrm>
                            <a:custGeom>
                              <a:avLst/>
                              <a:gdLst>
                                <a:gd name="T0" fmla="*/ 61 w 122"/>
                                <a:gd name="T1" fmla="*/ 0 h 150"/>
                                <a:gd name="T2" fmla="*/ 99 w 122"/>
                                <a:gd name="T3" fmla="*/ 38 h 150"/>
                                <a:gd name="T4" fmla="*/ 61 w 122"/>
                                <a:gd name="T5" fmla="*/ 75 h 150"/>
                                <a:gd name="T6" fmla="*/ 23 w 122"/>
                                <a:gd name="T7" fmla="*/ 38 h 150"/>
                                <a:gd name="T8" fmla="*/ 61 w 122"/>
                                <a:gd name="T9" fmla="*/ 0 h 150"/>
                                <a:gd name="T10" fmla="*/ 92 w 122"/>
                                <a:gd name="T11" fmla="*/ 79 h 150"/>
                                <a:gd name="T12" fmla="*/ 60 w 122"/>
                                <a:gd name="T13" fmla="*/ 86 h 150"/>
                                <a:gd name="T14" fmla="*/ 29 w 122"/>
                                <a:gd name="T15" fmla="*/ 78 h 150"/>
                                <a:gd name="T16" fmla="*/ 0 w 122"/>
                                <a:gd name="T17" fmla="*/ 121 h 150"/>
                                <a:gd name="T18" fmla="*/ 61 w 122"/>
                                <a:gd name="T19" fmla="*/ 150 h 150"/>
                                <a:gd name="T20" fmla="*/ 122 w 122"/>
                                <a:gd name="T21" fmla="*/ 121 h 150"/>
                                <a:gd name="T22" fmla="*/ 92 w 122"/>
                                <a:gd name="T23" fmla="*/ 79 h 150"/>
                                <a:gd name="T24" fmla="*/ 92 w 122"/>
                                <a:gd name="T25" fmla="*/ 79 h 150"/>
                                <a:gd name="T26" fmla="*/ 92 w 122"/>
                                <a:gd name="T27" fmla="*/ 79 h 1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22" h="150">
                                  <a:moveTo>
                                    <a:pt x="61" y="0"/>
                                  </a:moveTo>
                                  <a:cubicBezTo>
                                    <a:pt x="82" y="0"/>
                                    <a:pt x="99" y="17"/>
                                    <a:pt x="99" y="38"/>
                                  </a:cubicBezTo>
                                  <a:cubicBezTo>
                                    <a:pt x="99" y="58"/>
                                    <a:pt x="82" y="75"/>
                                    <a:pt x="61" y="75"/>
                                  </a:cubicBezTo>
                                  <a:cubicBezTo>
                                    <a:pt x="40" y="75"/>
                                    <a:pt x="23" y="58"/>
                                    <a:pt x="23" y="38"/>
                                  </a:cubicBezTo>
                                  <a:cubicBezTo>
                                    <a:pt x="23" y="17"/>
                                    <a:pt x="40" y="0"/>
                                    <a:pt x="61" y="0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84" y="83"/>
                                    <a:pt x="72" y="86"/>
                                    <a:pt x="60" y="86"/>
                                  </a:cubicBezTo>
                                  <a:cubicBezTo>
                                    <a:pt x="47" y="86"/>
                                    <a:pt x="37" y="83"/>
                                    <a:pt x="29" y="78"/>
                                  </a:cubicBezTo>
                                  <a:cubicBezTo>
                                    <a:pt x="12" y="90"/>
                                    <a:pt x="0" y="110"/>
                                    <a:pt x="0" y="121"/>
                                  </a:cubicBezTo>
                                  <a:cubicBezTo>
                                    <a:pt x="0" y="139"/>
                                    <a:pt x="28" y="150"/>
                                    <a:pt x="61" y="150"/>
                                  </a:cubicBezTo>
                                  <a:cubicBezTo>
                                    <a:pt x="95" y="150"/>
                                    <a:pt x="122" y="139"/>
                                    <a:pt x="122" y="121"/>
                                  </a:cubicBezTo>
                                  <a:cubicBezTo>
                                    <a:pt x="122" y="110"/>
                                    <a:pt x="110" y="90"/>
                                    <a:pt x="92" y="79"/>
                                  </a:cubicBezTo>
                                  <a:close/>
                                  <a:moveTo>
                                    <a:pt x="92" y="79"/>
                                  </a:moveTo>
                                  <a:cubicBezTo>
                                    <a:pt x="92" y="79"/>
                                    <a:pt x="92" y="79"/>
                                    <a:pt x="92" y="79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/>
                        </wps:wsp>
                        <wps:wsp>
                          <wps:cNvPr id="23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10" y="1"/>
                              <a:ext cx="2135895" cy="19288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5931DA" w:rsidRDefault="00260B6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5 rue Charles Fourier, 91000 Évry, France</w:t>
                                </w:r>
                                <w:r w:rsidR="00C23A60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        </w:t>
                                </w:r>
                              </w:p>
                              <w:p w:rsidR="00294E14" w:rsidRPr="005931DA" w:rsidRDefault="0080323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+33</w:t>
                                </w:r>
                                <w:r w:rsidR="00260B6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(0)</w:t>
                                </w:r>
                                <w:r w:rsidR="00024D88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7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60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33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26</w:t>
                                </w:r>
                                <w:r w:rsidR="007257D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50</w:t>
                                </w:r>
                                <w:r w:rsidR="00C23A60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               </w:t>
                                </w:r>
                              </w:p>
                              <w:p w:rsidR="00762021" w:rsidRPr="005931DA" w:rsidRDefault="00762021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yuwei.wang@</w:t>
                                </w:r>
                                <w:r w:rsidR="00260B66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telecom-sudparis.eu</w:t>
                                </w:r>
                              </w:p>
                              <w:p w:rsidR="00D07BD0" w:rsidRPr="005931DA" w:rsidRDefault="00E33E18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>GitHub:</w:t>
                                </w:r>
                                <w:r w:rsidR="00762021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  <w:hyperlink r:id="rId9" w:history="1">
                                  <w:r w:rsidR="00D07BD0" w:rsidRPr="005931DA">
                                    <w:rPr>
                                      <w:rStyle w:val="Lienhypertexte"/>
                                      <w:rFonts w:ascii="Cambria" w:eastAsia="Microsoft YaHei" w:hAnsi="Cambria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s://github.com/WangYuw</w:t>
                                  </w:r>
                                </w:hyperlink>
                                <w:r w:rsidR="00D07BD0"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D07BD0" w:rsidRPr="005931DA" w:rsidRDefault="00E33E18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Style w:val="Lienhypertexte"/>
                                    <w:color w:val="FFFFFF" w:themeColor="background1"/>
                                    <w:u w:val="none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Style w:val="Lienhypertexte"/>
                                    <w:rFonts w:ascii="Cambria" w:eastAsia="Microsoft YaHei" w:hAnsi="Cambria"/>
                                    <w:b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fr-FR"/>
                                  </w:rPr>
                                  <w:t>Page</w:t>
                                </w:r>
                                <w:r w:rsidRPr="005931DA">
                                  <w:rPr>
                                    <w:rStyle w:val="Lienhypertexte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fr-FR"/>
                                  </w:rPr>
                                  <w:t>:</w:t>
                                </w:r>
                                <w:r w:rsidR="00D07BD0" w:rsidRPr="005931DA">
                                  <w:rPr>
                                    <w:rStyle w:val="Lienhypertexte"/>
                                    <w:rFonts w:ascii="Cambria" w:eastAsia="Microsoft YaHei" w:hAnsi="Cambria"/>
                                    <w:color w:val="FFFFFF" w:themeColor="background1"/>
                                    <w:sz w:val="20"/>
                                    <w:szCs w:val="20"/>
                                    <w:u w:val="none"/>
                                    <w:lang w:val="fr-FR"/>
                                  </w:rPr>
                                  <w:t xml:space="preserve"> </w:t>
                                </w:r>
                                <w:hyperlink r:id="rId10" w:history="1">
                                  <w:r w:rsidR="00D07BD0" w:rsidRPr="005931DA">
                                    <w:rPr>
                                      <w:rStyle w:val="Lienhypertexte"/>
                                      <w:rFonts w:ascii="Cambria" w:eastAsia="Microsoft YaHei" w:hAnsi="Cambria"/>
                                      <w:color w:val="FFFFFF" w:themeColor="background1"/>
                                      <w:sz w:val="20"/>
                                      <w:szCs w:val="20"/>
                                      <w:u w:val="none"/>
                                      <w:lang w:val="fr-FR"/>
                                    </w:rPr>
                                    <w:t>https://wangyuw.github.io/resume/</w:t>
                                  </w:r>
                                </w:hyperlink>
                              </w:p>
                              <w:p w:rsidR="00294E14" w:rsidRPr="005931DA" w:rsidRDefault="00803236">
                                <w:pPr>
                                  <w:adjustRightInd w:val="0"/>
                                  <w:snapToGrid w:val="0"/>
                                  <w:spacing w:line="276" w:lineRule="auto"/>
                                  <w:jc w:val="left"/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lang w:val="fr-FR"/>
                                  </w:rPr>
                                </w:pPr>
                                <w:r w:rsidRPr="005931DA">
                                  <w:rPr>
                                    <w:rFonts w:ascii="Cambria" w:eastAsia="Microsoft YaHei" w:hAnsi="Cambria"/>
                                    <w:color w:val="FFFFFF" w:themeColor="background1"/>
                                    <w:lang w:val="fr-FR"/>
                                  </w:rPr>
                                  <w:t xml:space="preserve">       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50" y="996950"/>
                            <a:ext cx="163830" cy="1606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7" style="position:absolute;left:0;text-align:left;margin-left:337.1pt;margin-top:-9.45pt;width:215.4pt;height:111.85pt;z-index:252392448" coordsize="27355,14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">
                <v:group id="组合 239" o:spid="_x0000_s1028" style="position:absolute;width:27355;height:14204" coordorigin="198" coordsize="22938,19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<v:shape id="Freeform 31" o:spid="_x0000_s1029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  <o:lock v:ext="edit" aspectratio="t" verticies="t"/>
                  </v:shape>
                  <v:shape id="AutoShape 842" o:spid="_x0000_s1030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  <v:path arrowok="t" o:connecttype="custom" o:connectlocs="0,101;192,254;391,102;391,375;346,446;45,446;0,375;0,101;45,0;346,0;391,71;391,84;192,236;0,83;0,71;45,0" o:connectangles="0,0,0,0,0,0,0,0,0,0,0,0,0,0,0,0"/>
                    <o:lock v:ext="edit" aspectratio="t"/>
                  </v:shape>
                  <v:shape id="Freeform 101" o:spid="_x0000_s1031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  <o:lock v:ext="edit" aspectratio="t" verticies="t"/>
                  </v:shape>
                  <v:shape id="_x0000_s1032" type="#_x0000_t202" style="position:absolute;left:1778;width:21359;height:19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<v:textbox>
                      <w:txbxContent>
                        <w:p w:rsidR="00294E14" w:rsidRPr="005931DA" w:rsidRDefault="00260B6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5 rue Charles Fourier, 91000 Évry, France</w:t>
                          </w:r>
                          <w:r w:rsidR="00C23A60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            </w:t>
                          </w:r>
                        </w:p>
                        <w:p w:rsidR="00294E14" w:rsidRPr="005931DA" w:rsidRDefault="0080323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+33</w:t>
                          </w:r>
                          <w:r w:rsidR="00260B6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(0)</w:t>
                          </w:r>
                          <w:r w:rsidR="00024D88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7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60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33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26</w:t>
                          </w:r>
                          <w:r w:rsidR="007257D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50</w:t>
                          </w:r>
                          <w:r w:rsidR="00C23A60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               </w:t>
                          </w:r>
                        </w:p>
                        <w:p w:rsidR="00762021" w:rsidRPr="005931DA" w:rsidRDefault="00762021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yuwei.wang@</w:t>
                          </w:r>
                          <w:r w:rsidR="00260B66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telecom-sudparis.eu</w:t>
                          </w:r>
                        </w:p>
                        <w:p w:rsidR="00D07BD0" w:rsidRPr="005931DA" w:rsidRDefault="00E33E18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b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>GitHub:</w:t>
                          </w:r>
                          <w:r w:rsidR="00762021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  <w:hyperlink r:id="rId12" w:history="1">
                            <w:r w:rsidR="00D07BD0" w:rsidRPr="005931DA">
                              <w:rPr>
                                <w:rStyle w:val="Lienhypertexte"/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s://github.com/WangYuw</w:t>
                            </w:r>
                          </w:hyperlink>
                          <w:r w:rsidR="00D07BD0"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lang w:val="fr-FR"/>
                            </w:rPr>
                            <w:t xml:space="preserve"> </w:t>
                          </w:r>
                        </w:p>
                        <w:p w:rsidR="00D07BD0" w:rsidRPr="005931DA" w:rsidRDefault="00E33E18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Style w:val="Lienhypertexte"/>
                              <w:color w:val="FFFFFF" w:themeColor="background1"/>
                              <w:u w:val="none"/>
                              <w:lang w:val="fr-FR"/>
                            </w:rPr>
                          </w:pPr>
                          <w:r w:rsidRPr="005931DA">
                            <w:rPr>
                              <w:rStyle w:val="Lienhypertexte"/>
                              <w:rFonts w:ascii="Cambria" w:eastAsia="Microsoft YaHei" w:hAnsi="Cambria"/>
                              <w:b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fr-FR"/>
                            </w:rPr>
                            <w:t>Page</w:t>
                          </w:r>
                          <w:r w:rsidRPr="005931DA">
                            <w:rPr>
                              <w:rStyle w:val="Lienhypertexte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fr-FR"/>
                            </w:rPr>
                            <w:t>:</w:t>
                          </w:r>
                          <w:r w:rsidR="00D07BD0" w:rsidRPr="005931DA">
                            <w:rPr>
                              <w:rStyle w:val="Lienhypertexte"/>
                              <w:rFonts w:ascii="Cambria" w:eastAsia="Microsoft YaHei" w:hAnsi="Cambria"/>
                              <w:color w:val="FFFFFF" w:themeColor="background1"/>
                              <w:sz w:val="20"/>
                              <w:szCs w:val="20"/>
                              <w:u w:val="none"/>
                              <w:lang w:val="fr-FR"/>
                            </w:rPr>
                            <w:t xml:space="preserve"> </w:t>
                          </w:r>
                          <w:hyperlink r:id="rId13" w:history="1">
                            <w:r w:rsidR="00D07BD0" w:rsidRPr="005931DA">
                              <w:rPr>
                                <w:rStyle w:val="Lienhypertexte"/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  <w:u w:val="none"/>
                                <w:lang w:val="fr-FR"/>
                              </w:rPr>
                              <w:t>https://wangyuw.github.io/resume/</w:t>
                            </w:r>
                          </w:hyperlink>
                        </w:p>
                        <w:p w:rsidR="00294E14" w:rsidRPr="005931DA" w:rsidRDefault="00803236">
                          <w:pPr>
                            <w:adjustRightInd w:val="0"/>
                            <w:snapToGrid w:val="0"/>
                            <w:spacing w:line="276" w:lineRule="auto"/>
                            <w:jc w:val="left"/>
                            <w:rPr>
                              <w:rFonts w:ascii="Cambria" w:eastAsia="Microsoft YaHei" w:hAnsi="Cambria"/>
                              <w:color w:val="FFFFFF" w:themeColor="background1"/>
                              <w:lang w:val="fr-FR"/>
                            </w:rPr>
                          </w:pPr>
                          <w:r w:rsidRPr="005931DA">
                            <w:rPr>
                              <w:rFonts w:ascii="Cambria" w:eastAsia="Microsoft YaHei" w:hAnsi="Cambria"/>
                              <w:color w:val="FFFFFF" w:themeColor="background1"/>
                              <w:lang w:val="fr-FR"/>
                            </w:rPr>
                            <w:t xml:space="preserve">        </w:t>
                          </w:r>
                        </w:p>
                      </w:txbxContent>
                    </v:textbox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8" o:spid="_x0000_s1033" type="#_x0000_t75" style="position:absolute;left:190;top:9969;width:1638;height:16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">
                  <v:imagedata r:id="rId14" o:title=""/>
                </v:shape>
              </v:group>
            </w:pict>
          </mc:Fallback>
        </mc:AlternateContent>
      </w:r>
    </w:p>
    <w:p w:rsidR="00294E14" w:rsidRDefault="009269BB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21090C5" wp14:editId="108EACA3">
                <wp:simplePos x="0" y="0"/>
                <wp:positionH relativeFrom="column">
                  <wp:posOffset>1380718</wp:posOffset>
                </wp:positionH>
                <wp:positionV relativeFrom="paragraph">
                  <wp:posOffset>151765</wp:posOffset>
                </wp:positionV>
                <wp:extent cx="1888384" cy="680483"/>
                <wp:effectExtent l="0" t="0" r="17145" b="2476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384" cy="68048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269BB" w:rsidRPr="00D02BA1" w:rsidRDefault="009269BB" w:rsidP="009269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9269BB" w:rsidRPr="009269BB" w:rsidRDefault="009269BB" w:rsidP="009269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269BB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Looking for </w:t>
                            </w:r>
                            <w:r w:rsidR="00C75E86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a CDI</w:t>
                            </w:r>
                          </w:p>
                          <w:p w:rsidR="009269BB" w:rsidRPr="00D40E31" w:rsidRDefault="009269BB" w:rsidP="009269BB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since July</w:t>
                            </w: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20</w:t>
                            </w:r>
                            <w:r w:rsidR="00C75E86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18</w:t>
                            </w:r>
                          </w:p>
                          <w:p w:rsidR="009269BB" w:rsidRPr="00D40E31" w:rsidRDefault="009269BB" w:rsidP="009269BB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090C5" id="文本框 26" o:spid="_x0000_s1034" type="#_x0000_t202" style="position:absolute;left:0;text-align:left;margin-left:108.7pt;margin-top:11.95pt;width:148.7pt;height:53.6pt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" filled="f" strokecolor="white [3212]" strokeweight=".5pt">
                <v:textbox>
                  <w:txbxContent>
                    <w:p w:rsidR="009269BB" w:rsidRPr="00D02BA1" w:rsidRDefault="009269BB" w:rsidP="009269BB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9269BB" w:rsidRPr="009269BB" w:rsidRDefault="009269BB" w:rsidP="009269BB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9269BB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Looking for </w:t>
                      </w:r>
                      <w:r w:rsidR="00C75E86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a CDI</w:t>
                      </w:r>
                    </w:p>
                    <w:p w:rsidR="009269BB" w:rsidRPr="00D40E31" w:rsidRDefault="009269BB" w:rsidP="009269BB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since July</w:t>
                      </w: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20</w:t>
                      </w:r>
                      <w:r w:rsidR="00C75E86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18</w:t>
                      </w:r>
                    </w:p>
                    <w:p w:rsidR="009269BB" w:rsidRPr="00D40E31" w:rsidRDefault="009269BB" w:rsidP="009269BB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9269BB" w:rsidP="00CE478F">
      <w:pPr>
        <w:adjustRightInd w:val="0"/>
        <w:snapToGrid w:val="0"/>
      </w:pP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>
                <wp:simplePos x="0" y="0"/>
                <wp:positionH relativeFrom="column">
                  <wp:posOffset>5222078</wp:posOffset>
                </wp:positionH>
                <wp:positionV relativeFrom="paragraph">
                  <wp:posOffset>118922</wp:posOffset>
                </wp:positionV>
                <wp:extent cx="1384300" cy="469900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E168DB" w:rsidRPr="00B34C7C" w:rsidRDefault="008825A2" w:rsidP="00E168D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C48BD">
                              <w:rPr>
                                <w:rFonts w:ascii="Cambria" w:eastAsia="Microsoft YaHei" w:hAnsi="Cambria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Skype:</w:t>
                            </w:r>
                            <w:r w:rsidR="00E168DB">
                              <w:rPr>
                                <w:rFonts w:ascii="Cambria" w:eastAsia="Microsoft YaHei" w:hAnsi="Cambr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wang.yuwei9</w:t>
                            </w:r>
                          </w:p>
                          <w:p w:rsidR="00E168DB" w:rsidRPr="00D07BD0" w:rsidRDefault="00E168DB" w:rsidP="00E168DB">
                            <w:pPr>
                              <w:adjustRightInd w:val="0"/>
                              <w:snapToGrid w:val="0"/>
                              <w:spacing w:line="276" w:lineRule="auto"/>
                              <w:jc w:val="left"/>
                              <w:rPr>
                                <w:rFonts w:ascii="Cambria" w:eastAsia="Microsoft YaHei" w:hAnsi="Cambria"/>
                                <w:color w:val="FFFFFF" w:themeColor="background1"/>
                              </w:rPr>
                            </w:pPr>
                            <w:r w:rsidRPr="00D07BD0">
                              <w:rPr>
                                <w:rFonts w:ascii="Cambria" w:eastAsia="Microsoft YaHei" w:hAnsi="Cambria"/>
                                <w:color w:val="FFFFFF" w:themeColor="background1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11.2pt;margin-top:9.35pt;width:109pt;height:37pt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" filled="f" stroked="f">
                <v:textbox>
                  <w:txbxContent>
                    <w:p w:rsidR="00E168DB" w:rsidRPr="00B34C7C" w:rsidRDefault="008825A2" w:rsidP="00E168D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ambria" w:eastAsia="Microsoft YaHei" w:hAnsi="Cambria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C48BD">
                        <w:rPr>
                          <w:rFonts w:ascii="Cambria" w:eastAsia="Microsoft YaHei" w:hAnsi="Cambria"/>
                          <w:b/>
                          <w:color w:val="FFFFFF" w:themeColor="background1"/>
                          <w:sz w:val="20"/>
                          <w:szCs w:val="20"/>
                        </w:rPr>
                        <w:t>Skype:</w:t>
                      </w:r>
                      <w:r w:rsidR="00E168DB">
                        <w:rPr>
                          <w:rFonts w:ascii="Cambria" w:eastAsia="Microsoft YaHei" w:hAnsi="Cambria"/>
                          <w:color w:val="FFFFFF" w:themeColor="background1"/>
                          <w:sz w:val="20"/>
                          <w:szCs w:val="20"/>
                        </w:rPr>
                        <w:t xml:space="preserve"> wang.yuwei9</w:t>
                      </w:r>
                    </w:p>
                    <w:p w:rsidR="00E168DB" w:rsidRPr="00D07BD0" w:rsidRDefault="00E168DB" w:rsidP="00E168DB">
                      <w:pPr>
                        <w:adjustRightInd w:val="0"/>
                        <w:snapToGrid w:val="0"/>
                        <w:spacing w:line="276" w:lineRule="auto"/>
                        <w:jc w:val="left"/>
                        <w:rPr>
                          <w:rFonts w:ascii="Cambria" w:eastAsia="Microsoft YaHei" w:hAnsi="Cambria"/>
                          <w:color w:val="FFFFFF" w:themeColor="background1"/>
                        </w:rPr>
                      </w:pPr>
                      <w:r w:rsidRPr="00D07BD0">
                        <w:rPr>
                          <w:rFonts w:ascii="Cambria" w:eastAsia="Microsoft YaHei" w:hAnsi="Cambria"/>
                          <w:color w:val="FFFFFF" w:themeColor="background1"/>
                        </w:rP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80612D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0704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Télécom SudParis – 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Engineering Student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013F3A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ecialty: "Integration and Deployment of Information Systems"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013F3A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XIDIAN</w:t>
                                </w:r>
                                <w:r w:rsidR="003C6B00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University </w:t>
                                </w:r>
                                <w:r w:rsidR="003C6B00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</w:t>
                                </w:r>
                                <w:r w:rsidR="00B34C7C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Bachelor's Degree in Engineering</w:t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ecialty: "Software engineering"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13F3A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duc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6" style="position:absolute;left:0;text-align:left;margin-left:-14.05pt;margin-top:9.35pt;width:505.65pt;height:107.4pt;z-index:252360704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NADn74xBAAAfwwAAA4AAAAAAAAAAAAAAAAA&#10;LgIAAGRycy9lMm9Eb2MueG1sUEsBAi0AFAAGAAgAAAAhAJiBtiXhAAAACgEAAA8AAAAAAAAAAAAA&#10;AAAAiwYAAGRycy9kb3ducmV2LnhtbFBLBQYAAAAABAAEAPMAAACZBwAAAAA=&#10;">
                <v:group id="组合 31" o:spid="_x0000_s1037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_x0000_s1038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Télécom SudParis – 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Engineering Student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013F3A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ecialty: "Integration and Deployment of Information Systems"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013F3A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XIDIAN</w:t>
                          </w:r>
                          <w:r w:rsidR="003C6B00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University </w:t>
                          </w:r>
                          <w:r w:rsidR="003C6B00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</w:t>
                          </w:r>
                          <w:r w:rsidR="00B34C7C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Bachelor's Degree in Engineering</w:t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3C6B00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013F3A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ecialty: "Software engineering"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9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13F3A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duc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40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394C74" w:rsidP="00F833F8">
      <w:pPr>
        <w:adjustRightInd w:val="0"/>
        <w:snapToGrid w:val="0"/>
      </w:pPr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-193040</wp:posOffset>
                </wp:positionH>
                <wp:positionV relativeFrom="paragraph">
                  <wp:posOffset>168910</wp:posOffset>
                </wp:positionV>
                <wp:extent cx="7430770" cy="572516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725160"/>
                          <a:chOff x="-51073" y="0"/>
                          <a:chExt cx="7286488" cy="5817313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08"/>
                            <a:ext cx="7286488" cy="5522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C75E86" w:rsidRPr="00020502" w:rsidRDefault="00C75E86" w:rsidP="00C75E86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20502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7/2017 – 12/2017</w:t>
                              </w:r>
                              <w:r w:rsidRPr="00020502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020502" w:rsidRPr="00020502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Integration of search engine in a system</w:t>
                              </w:r>
                            </w:p>
                            <w:p w:rsidR="00C75E86" w:rsidRPr="00020502" w:rsidRDefault="00C75E86" w:rsidP="00C75E86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2050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EDF Lab Saclay • Palaiseau(France) • </w:t>
                              </w:r>
                              <w:r w:rsidR="00020502" w:rsidRPr="0002050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long-term </w:t>
                              </w:r>
                              <w:r w:rsidR="0002050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Internship</w:t>
                              </w:r>
                            </w:p>
                            <w:p w:rsidR="00020502" w:rsidRPr="00020502" w:rsidRDefault="00020502" w:rsidP="0002050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I</w:t>
                              </w:r>
                              <w:r w:rsidRPr="0002050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ntegrat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</w:t>
                              </w:r>
                              <w:r w:rsidRPr="0002050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the tool apache lucene in the environment of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ystem GDE</w:t>
                              </w:r>
                            </w:p>
                            <w:p w:rsidR="00020502" w:rsidRPr="00020502" w:rsidRDefault="00020502" w:rsidP="0002050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</w:t>
                              </w:r>
                              <w:r w:rsidRPr="0002050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fine and put in place a system of automatic indexing</w:t>
                              </w:r>
                            </w:p>
                            <w:p w:rsidR="00020502" w:rsidRPr="00020502" w:rsidRDefault="00394C74" w:rsidP="0002050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ealize the interfaces of system’s </w:t>
                              </w:r>
                              <w:r w:rsidR="00020502" w:rsidRPr="0002050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functionalities</w:t>
                              </w:r>
                            </w:p>
                            <w:p w:rsidR="00C75E86" w:rsidRPr="00020502" w:rsidRDefault="00020502" w:rsidP="0002050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</w:t>
                              </w:r>
                              <w:r w:rsidRPr="0002050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sign and develop the web administration module</w:t>
                              </w:r>
                            </w:p>
                            <w:p w:rsidR="00601123" w:rsidRPr="00013F3A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web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8825A2" w:rsidRPr="00013F3A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eveloper</w:t>
                              </w:r>
                              <w:r w:rsidR="00013F3A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601123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5" w:history="1">
                                <w:r w:rsidR="00601123" w:rsidRPr="00013F3A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6" w:history="1">
                                <w:r w:rsidR="00601123" w:rsidRPr="00013F3A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013F3A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Nash Production Company </w:t>
                              </w:r>
                              <w:r w:rsidR="001C4E38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•</w:t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Paris(France) </w:t>
                              </w:r>
                              <w:r w:rsidR="001C4E38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•</w:t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Internship</w:t>
                              </w:r>
                            </w:p>
                            <w:p w:rsidR="0032054F" w:rsidRPr="00013F3A" w:rsidRDefault="00C3243B" w:rsidP="00C3243B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C324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 and fi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nd the best solution of </w:t>
                              </w:r>
                              <w:r w:rsidRPr="00C324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mass emailing</w:t>
                              </w:r>
                              <w:r w:rsidR="001251CC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d d</w:t>
                              </w:r>
                              <w:r w:rsidRPr="00C324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sign emails' templates</w:t>
                              </w:r>
                            </w:p>
                            <w:p w:rsidR="00DE44CA" w:rsidRPr="008825A2" w:rsidRDefault="008825A2" w:rsidP="008825A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eploy the website on WordPress and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d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velop f</w:t>
                              </w:r>
                              <w:r w:rsidR="00CA4F87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ont-end pages based on 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Pr="00013F3A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Citizen Project: Magic Makers Workshop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013F3A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401875" w:rsidRPr="00013F3A" w:rsidRDefault="008825A2" w:rsidP="008825A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uild an educational workshop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at the media library in Évry to teach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hildren to program on "Scratch</w:t>
                              </w: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"</w:t>
                              </w:r>
                            </w:p>
                            <w:p w:rsidR="0032054F" w:rsidRPr="00013F3A" w:rsidRDefault="008825A2" w:rsidP="008825A2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eploy the website of our team on WordPress </w:t>
                              </w:r>
                              <w:r w:rsidR="002016B4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7" w:history="1">
                                <w:r w:rsidR="002016B4" w:rsidRPr="00013F3A">
                                  <w:rPr>
                                    <w:rStyle w:val="Lienhypertexte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 w:rsidR="002016B4" w:rsidRPr="00013F3A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Pr="00013F3A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/2016 – 11/2016</w:t>
                              </w:r>
                              <w:r w:rsidRPr="00013F3A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ile development project (V-Model): the system of proprietorship's general meeting</w:t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013F3A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013F3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</w:t>
                              </w:r>
                              <w:r w:rsidR="008825A2" w:rsidRPr="008825A2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Academic project</w:t>
                              </w:r>
                            </w:p>
                            <w:p w:rsidR="00B2794E" w:rsidRPr="00013F3A" w:rsidRDefault="0064008D" w:rsidP="0064008D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ze requirements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pecify, design and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program a system using</w:t>
                              </w: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ML notation and JAVA language</w:t>
                              </w:r>
                            </w:p>
                            <w:p w:rsidR="002832CD" w:rsidRPr="0064008D" w:rsidRDefault="0064008D" w:rsidP="0064008D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ze software development by Git</w:t>
                              </w:r>
                            </w:p>
                            <w:p w:rsidR="000D1C6C" w:rsidRPr="00C75E86" w:rsidRDefault="0064008D" w:rsidP="00C75E86">
                              <w:pPr>
                                <w:pStyle w:val="Paragraphedeliste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64008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ze the quality of the code and write validation, integration and unit tes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13F3A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Working Experi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41" style="position:absolute;left:0;text-align:left;margin-left:-15.2pt;margin-top:13.3pt;width:585.1pt;height:450.8pt;z-index:252364800;mso-width-relative:margin;mso-height-relative:margin" coordorigin="-510" coordsize="72864,58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">
                <v:shape id="_x0000_s1042" type="#_x0000_t202" style="position:absolute;left:-510;top:2947;width:72864;height:55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C75E86" w:rsidRPr="00020502" w:rsidRDefault="00C75E86" w:rsidP="00C75E86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020502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7/2017 – 12/2017</w:t>
                        </w:r>
                        <w:r w:rsidRPr="00020502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020502" w:rsidRPr="00020502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Integration of search engine in a system</w:t>
                        </w:r>
                      </w:p>
                      <w:p w:rsidR="00C75E86" w:rsidRPr="00020502" w:rsidRDefault="00C75E86" w:rsidP="00C75E86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2050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EDF Lab Saclay • Palaiseau(France) • </w:t>
                        </w:r>
                        <w:r w:rsidR="00020502" w:rsidRPr="0002050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long-term </w:t>
                        </w:r>
                        <w:r w:rsidR="0002050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Internship</w:t>
                        </w:r>
                      </w:p>
                      <w:p w:rsidR="00020502" w:rsidRPr="00020502" w:rsidRDefault="00020502" w:rsidP="0002050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I</w:t>
                        </w:r>
                        <w:r w:rsidRPr="0002050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ntegrat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</w:t>
                        </w:r>
                        <w:r w:rsidRPr="0002050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the tool apache lucene in the environment of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ystem GDE</w:t>
                        </w:r>
                      </w:p>
                      <w:p w:rsidR="00020502" w:rsidRPr="00020502" w:rsidRDefault="00020502" w:rsidP="0002050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</w:t>
                        </w:r>
                        <w:r w:rsidRPr="0002050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fine and put in place a system of automatic indexing</w:t>
                        </w:r>
                      </w:p>
                      <w:p w:rsidR="00020502" w:rsidRPr="00020502" w:rsidRDefault="00394C74" w:rsidP="0002050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ealize the interfaces of system’s </w:t>
                        </w:r>
                        <w:r w:rsidR="00020502" w:rsidRPr="0002050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functionalities</w:t>
                        </w:r>
                      </w:p>
                      <w:p w:rsidR="00C75E86" w:rsidRPr="00020502" w:rsidRDefault="00020502" w:rsidP="0002050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</w:t>
                        </w:r>
                        <w:r w:rsidRPr="0002050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sign and develop the web administration module</w:t>
                        </w:r>
                      </w:p>
                      <w:p w:rsidR="00601123" w:rsidRPr="00013F3A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web</w:t>
                        </w:r>
                        <w:r w:rsidR="00601123" w:rsidRPr="00013F3A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8825A2" w:rsidRPr="00013F3A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eveloper</w:t>
                        </w:r>
                        <w:r w:rsidR="00013F3A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</w:t>
                        </w:r>
                        <w:r w:rsidR="00601123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8" w:history="1">
                          <w:r w:rsidR="00601123" w:rsidRPr="00013F3A">
                            <w:rPr>
                              <w:rStyle w:val="Lienhypertexte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9" w:history="1">
                          <w:r w:rsidR="00601123" w:rsidRPr="00013F3A">
                            <w:rPr>
                              <w:rStyle w:val="Lienhypertexte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013F3A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Nash Production Company </w:t>
                        </w:r>
                        <w:r w:rsidR="001C4E38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•</w:t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Paris(France) </w:t>
                        </w:r>
                        <w:r w:rsidR="001C4E38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•</w:t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Internship</w:t>
                        </w:r>
                      </w:p>
                      <w:p w:rsidR="0032054F" w:rsidRPr="00013F3A" w:rsidRDefault="00C3243B" w:rsidP="00C3243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 w:rsidRPr="00C324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 and fi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nd the best solution of </w:t>
                        </w:r>
                        <w:r w:rsidRPr="00C324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mass emailing</w:t>
                        </w:r>
                        <w:r w:rsidR="001251CC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d d</w:t>
                        </w:r>
                        <w:r w:rsidRPr="00C324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sign emails' templates</w:t>
                        </w:r>
                      </w:p>
                      <w:p w:rsidR="00DE44CA" w:rsidRPr="008825A2" w:rsidRDefault="008825A2" w:rsidP="008825A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eploy the website on WordPress and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d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velop f</w:t>
                        </w:r>
                        <w:r w:rsidR="00CA4F87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ont-end pages based on 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Pr="00013F3A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8825A2" w:rsidRPr="008825A2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Citizen Project: Magic Makers Workshop</w:t>
                        </w:r>
                        <w:r w:rsidR="00401875" w:rsidRPr="00013F3A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013F3A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8825A2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401875" w:rsidRPr="00013F3A" w:rsidRDefault="008825A2" w:rsidP="008825A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uild an educational workshop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at the media library in Évry to teach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hildren to program on "Scratch</w:t>
                        </w: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"</w:t>
                        </w:r>
                      </w:p>
                      <w:p w:rsidR="0032054F" w:rsidRPr="00013F3A" w:rsidRDefault="008825A2" w:rsidP="008825A2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eploy the website of our team on WordPress </w:t>
                        </w:r>
                        <w:r w:rsidR="002016B4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20" w:history="1">
                          <w:r w:rsidR="002016B4" w:rsidRPr="00013F3A">
                            <w:rPr>
                              <w:rStyle w:val="Lienhypertexte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 w:rsidR="002016B4" w:rsidRPr="00013F3A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Pr="00013F3A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/2016 – 11/2016</w:t>
                        </w:r>
                        <w:r w:rsidRPr="00013F3A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8825A2" w:rsidRPr="008825A2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ile development project (V-Model): the system of proprietorship's general meeting</w:t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013F3A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013F3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</w:t>
                        </w:r>
                        <w:r w:rsidR="008825A2" w:rsidRPr="008825A2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Academic project</w:t>
                        </w:r>
                      </w:p>
                      <w:p w:rsidR="00B2794E" w:rsidRPr="00013F3A" w:rsidRDefault="0064008D" w:rsidP="0064008D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ze requirements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pecify, design and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program a system using</w:t>
                        </w: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ML notation and JAVA language</w:t>
                        </w:r>
                      </w:p>
                      <w:p w:rsidR="002832CD" w:rsidRPr="0064008D" w:rsidRDefault="0064008D" w:rsidP="0064008D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ze software development by Git</w:t>
                        </w:r>
                      </w:p>
                      <w:p w:rsidR="000D1C6C" w:rsidRPr="00C75E86" w:rsidRDefault="0064008D" w:rsidP="00C75E86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64008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ze the quality of the code and write validation, integration and unit tests</w:t>
                        </w:r>
                      </w:p>
                    </w:txbxContent>
                  </v:textbox>
                </v:shape>
                <v:group id="组合 244" o:spid="_x0000_s1043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4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013F3A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Working Experiences</w:t>
                          </w:r>
                        </w:p>
                      </w:txbxContent>
                    </v:textbox>
                  </v:shape>
                  <v:shape id="箭头: 虚尾 232" o:spid="_x0000_s1045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49.4pt;margin-top:546.65pt;width:346.45pt;height:76.5pt;z-index:252253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GShf8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0915BF" w:rsidP="00803236"/>
    <w:p w:rsidR="000915BF" w:rsidRDefault="00C75E86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66848" behindDoc="0" locked="0" layoutInCell="1" allowOverlap="1" wp14:anchorId="40982E4F" wp14:editId="29355EAC">
                <wp:simplePos x="0" y="0"/>
                <wp:positionH relativeFrom="column">
                  <wp:posOffset>-200660</wp:posOffset>
                </wp:positionH>
                <wp:positionV relativeFrom="paragraph">
                  <wp:posOffset>156683</wp:posOffset>
                </wp:positionV>
                <wp:extent cx="7036435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6435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013F3A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</w:t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uages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02861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ench: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influent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evel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 B1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E33E18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English: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influent, level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 xml:space="preserve"> B2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 w:rsidR="00E33E18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Chinese:</w:t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602861" w:rsidRPr="00602861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Mother tongue</w:t>
                                </w:r>
                              </w:p>
                              <w:p w:rsidR="0080612D" w:rsidRPr="00013F3A" w:rsidRDefault="00013F3A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Computer</w:t>
                                </w:r>
                                <w:r w:rsidR="0046054B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ing:</w:t>
                                </w:r>
                                <w:r w:rsidR="0080612D"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C75E86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HTML+CSS, Javascript, Bootstrap, jQuery, JAVA EE, C++, MySQL</w:t>
                                </w:r>
                              </w:p>
                              <w:p w:rsidR="00C1543C" w:rsidRPr="00013F3A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13F3A" w:rsidRPr="00013F3A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System: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Windows, </w:t>
                                </w:r>
                                <w:r w:rsidR="00714A02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Linux (</w:t>
                                </w:r>
                                <w:r w:rsidR="00C1543C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Ubuntu, Fedora), Office Word/Excel/</w:t>
                                </w:r>
                                <w:r w:rsidR="00330DF0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PowerPoint</w:t>
                                </w:r>
                                <w:r w:rsidR="00F47BD5" w:rsidRPr="00013F3A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, Git/SVN</w:t>
                                </w:r>
                              </w:p>
                              <w:p w:rsidR="0080612D" w:rsidRPr="00013F3A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013F3A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013F3A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Skill</w:t>
                                </w:r>
                                <w:r w:rsidR="0080612D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7" style="position:absolute;left:0;text-align:left;margin-left:-15.8pt;margin-top:12.35pt;width:554.05pt;height:100.35pt;z-index:252366848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n0QQQAAIQ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">
                <v:group id="组合 238" o:spid="_x0000_s1048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9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013F3A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</w:t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uages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602861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ench: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influent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, </w:t>
                          </w:r>
                          <w:r w:rsid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evel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 B1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 w:rsidR="00E33E18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English: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influent, level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 xml:space="preserve"> B2</w:t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 w:rsidR="00E33E18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Chinese:</w:t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602861" w:rsidRPr="00602861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Mother tongue</w:t>
                          </w:r>
                        </w:p>
                        <w:p w:rsidR="0080612D" w:rsidRPr="00013F3A" w:rsidRDefault="00013F3A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Computer</w:t>
                          </w:r>
                          <w:r w:rsidR="0046054B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 w:rsidRPr="00013F3A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ing:</w:t>
                          </w:r>
                          <w:r w:rsidR="0080612D"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C75E86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HTML+CSS, Javascript, Bootstrap, jQuery, JAVA EE, C++, MySQL</w:t>
                          </w:r>
                        </w:p>
                        <w:p w:rsidR="00C1543C" w:rsidRPr="00013F3A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13F3A" w:rsidRPr="00013F3A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System: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193C61"/>
                              <w:sz w:val="24"/>
                            </w:rPr>
                            <w:t xml:space="preserve"> 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Windows, </w:t>
                          </w:r>
                          <w:r w:rsidR="00714A02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Linux (</w:t>
                          </w:r>
                          <w:r w:rsidR="00C1543C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Ubuntu, Fedora), Office Word/Excel/</w:t>
                          </w:r>
                          <w:r w:rsidR="00330DF0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PowerPoint</w:t>
                          </w:r>
                          <w:r w:rsidR="00F47BD5" w:rsidRPr="00013F3A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, Git/SVN</w:t>
                          </w:r>
                        </w:p>
                        <w:p w:rsidR="0080612D" w:rsidRPr="00013F3A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013F3A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50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013F3A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Skill</w:t>
                          </w:r>
                          <w:r w:rsidR="0080612D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s</w:t>
                          </w:r>
                        </w:p>
                      </w:txbxContent>
                    </v:textbox>
                  </v:shape>
                </v:group>
                <v:shape id="箭头: 虚尾 242" o:spid="_x0000_s1051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294E14" w:rsidRDefault="00024D88" w:rsidP="00803236">
      <w:r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90400" behindDoc="0" locked="0" layoutInCell="1" allowOverlap="1">
                <wp:simplePos x="0" y="0"/>
                <wp:positionH relativeFrom="column">
                  <wp:posOffset>-200660</wp:posOffset>
                </wp:positionH>
                <wp:positionV relativeFrom="paragraph">
                  <wp:posOffset>526253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013F3A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Pr="00A20FA1" w:rsidRDefault="00A20FA1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ctivities</w:t>
                              </w:r>
                              <w:r w:rsidR="000915BF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Pr="00A20FA1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Volunteer of 2017 Chinese New Year</w:t>
                              </w:r>
                              <w:r w:rsidR="001251CC" w:rsidRPr="00A20FA1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in </w:t>
                              </w:r>
                              <w:r w:rsidRPr="00A20FA1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Government of 13th arrondissement of Paris</w:t>
                              </w:r>
                            </w:p>
                            <w:p w:rsidR="0046054B" w:rsidRPr="00A20FA1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A20FA1" w:rsidRDefault="00A20FA1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Other</w:t>
                              </w:r>
                              <w:r w:rsidR="00F833F8" w:rsidRPr="00A20FA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52" style="position:absolute;left:0;text-align:left;margin-left:-15.8pt;margin-top:41.45pt;width:552.05pt;height:83.15pt;z-index:252390400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">
                <v:shape id="_x0000_s1053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013F3A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Hobbies</w:t>
                        </w:r>
                      </w:p>
                    </w:txbxContent>
                  </v:textbox>
                </v:shape>
                <v:shape id="箭头: 虚尾 243" o:spid="_x0000_s1054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5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Pr="00A20FA1" w:rsidRDefault="00A20FA1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ctivities</w:t>
                        </w:r>
                        <w:r w:rsidR="000915BF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Pr="00A20FA1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Volunteer of 2017 Chinese New Year</w:t>
                        </w:r>
                        <w:r w:rsidR="001251CC" w:rsidRPr="00A20FA1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in </w:t>
                        </w:r>
                        <w:r w:rsidRPr="00A20FA1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Government of 13th arrondissement of Paris</w:t>
                        </w:r>
                      </w:p>
                      <w:p w:rsidR="0046054B" w:rsidRPr="00A20FA1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A20FA1" w:rsidRDefault="00A20FA1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Other</w:t>
                        </w:r>
                        <w:r w:rsidR="00F833F8" w:rsidRPr="00A20FA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2389376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6" style="position:absolute;left:0;text-align:left;margin-left:97.45pt;margin-top:94.65pt;width:260.45pt;height:20.65pt;z-index:252389376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/R7Rc1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">
                <v:group id="组合 16" o:spid="_x0000_s1057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8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9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60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61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62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3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4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 id="图片 1" o:spid="_x0000_s1065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">
                  <v:imagedata r:id="rId22" o:title="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D6A" w:rsidRDefault="00902D6A" w:rsidP="003C3EB6">
      <w:pPr>
        <w:spacing w:after="0" w:line="240" w:lineRule="auto"/>
      </w:pPr>
      <w:r>
        <w:separator/>
      </w:r>
    </w:p>
  </w:endnote>
  <w:endnote w:type="continuationSeparator" w:id="0">
    <w:p w:rsidR="00902D6A" w:rsidRDefault="00902D6A" w:rsidP="003C3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D6A" w:rsidRDefault="00902D6A" w:rsidP="003C3EB6">
      <w:pPr>
        <w:spacing w:after="0" w:line="240" w:lineRule="auto"/>
      </w:pPr>
      <w:r>
        <w:separator/>
      </w:r>
    </w:p>
  </w:footnote>
  <w:footnote w:type="continuationSeparator" w:id="0">
    <w:p w:rsidR="00902D6A" w:rsidRDefault="00902D6A" w:rsidP="003C3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3F3A"/>
    <w:rsid w:val="00016767"/>
    <w:rsid w:val="00020502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1CC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4C74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3EB6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48BD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0A84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1DA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861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008D"/>
    <w:rsid w:val="00644D86"/>
    <w:rsid w:val="006459B8"/>
    <w:rsid w:val="006465A5"/>
    <w:rsid w:val="006470A1"/>
    <w:rsid w:val="006503B3"/>
    <w:rsid w:val="006505D2"/>
    <w:rsid w:val="00650B92"/>
    <w:rsid w:val="00650D4A"/>
    <w:rsid w:val="006548ED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4284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25A2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64D1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2D6A"/>
    <w:rsid w:val="009041E1"/>
    <w:rsid w:val="0090471D"/>
    <w:rsid w:val="009068BB"/>
    <w:rsid w:val="009075F9"/>
    <w:rsid w:val="0091031F"/>
    <w:rsid w:val="00913CC4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69BB"/>
    <w:rsid w:val="009277EE"/>
    <w:rsid w:val="009300A3"/>
    <w:rsid w:val="00931125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17F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0FA1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0E38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243B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5E86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4F87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07BD0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8DB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3E18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51F4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5CB6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6CD82FD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unhideWhenUsed/>
    <w:qFormat/>
    <w:pPr>
      <w:ind w:leftChars="2500" w:left="100"/>
    </w:pPr>
  </w:style>
  <w:style w:type="paragraph" w:styleId="Pieddepage">
    <w:name w:val="footer"/>
    <w:basedOn w:val="Normal"/>
    <w:link w:val="PieddepageC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Lienhypertexte">
    <w:name w:val="Hyperlink"/>
    <w:basedOn w:val="Policepardfaut"/>
    <w:uiPriority w:val="99"/>
    <w:unhideWhenUsed/>
    <w:qFormat/>
    <w:rPr>
      <w:color w:val="0563C1" w:themeColor="hyperlink"/>
      <w:u w:val="single"/>
    </w:rPr>
  </w:style>
  <w:style w:type="character" w:customStyle="1" w:styleId="En-tteCar">
    <w:name w:val="En-tête Car"/>
    <w:basedOn w:val="Policepardfaut"/>
    <w:link w:val="En-tte"/>
    <w:uiPriority w:val="99"/>
    <w:qFormat/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qFormat/>
    <w:rPr>
      <w:sz w:val="18"/>
      <w:szCs w:val="18"/>
    </w:rPr>
  </w:style>
  <w:style w:type="paragraph" w:customStyle="1" w:styleId="1">
    <w:name w:val="列出段落1"/>
    <w:basedOn w:val="Normal"/>
    <w:uiPriority w:val="34"/>
    <w:qFormat/>
    <w:pPr>
      <w:ind w:firstLineChars="200" w:firstLine="420"/>
    </w:pPr>
  </w:style>
  <w:style w:type="character" w:customStyle="1" w:styleId="DateCar">
    <w:name w:val="Date Car"/>
    <w:basedOn w:val="Policepardfaut"/>
    <w:link w:val="Date"/>
    <w:uiPriority w:val="99"/>
    <w:semiHidden/>
    <w:qFormat/>
  </w:style>
  <w:style w:type="paragraph" w:styleId="Paragraphedeliste">
    <w:name w:val="List Paragraph"/>
    <w:basedOn w:val="Normal"/>
    <w:uiPriority w:val="99"/>
    <w:rsid w:val="005B759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C4E38"/>
    <w:rPr>
      <w:color w:val="808080"/>
    </w:rPr>
  </w:style>
  <w:style w:type="character" w:styleId="Mention">
    <w:name w:val="Mention"/>
    <w:basedOn w:val="Policepardfaut"/>
    <w:uiPriority w:val="99"/>
    <w:semiHidden/>
    <w:unhideWhenUsed/>
    <w:rsid w:val="00D07BD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angyuw.github.io/resume/" TargetMode="External"/><Relationship Id="rId18" Type="http://schemas.openxmlformats.org/officeDocument/2006/relationships/hyperlink" Target="http://www.timefunding.f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WangYuw" TargetMode="External"/><Relationship Id="rId17" Type="http://schemas.openxmlformats.org/officeDocument/2006/relationships/hyperlink" Target="http://wwwassos.minet.net/~makeitmagic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upupup.timefunding.fr/" TargetMode="External"/><Relationship Id="rId20" Type="http://schemas.openxmlformats.org/officeDocument/2006/relationships/hyperlink" Target="http://wwwassos.minet.net/~makeitmagi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www.timefunding.f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angyuw.github.io/resume/" TargetMode="External"/><Relationship Id="rId19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WangYuw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C21961-B64D-4E06-975A-2494AEBC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21</cp:revision>
  <cp:lastPrinted>2017-03-13T10:58:00Z</cp:lastPrinted>
  <dcterms:created xsi:type="dcterms:W3CDTF">2016-01-25T08:37:00Z</dcterms:created>
  <dcterms:modified xsi:type="dcterms:W3CDTF">2018-01-22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